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F3851" w:rsidR="00E4321B" w:rsidRPr="00E4321B" w:rsidRDefault="002679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3B0DDA" w:rsidR="00DF4FD8" w:rsidRPr="00DF4FD8" w:rsidRDefault="002679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2A581" w:rsidR="00DF4FD8" w:rsidRPr="0075070E" w:rsidRDefault="002679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BFE2CC" w:rsidR="00DF4FD8" w:rsidRPr="00DF4FD8" w:rsidRDefault="00267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53516" w:rsidR="00DF4FD8" w:rsidRPr="00DF4FD8" w:rsidRDefault="00267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A114DA" w:rsidR="00DF4FD8" w:rsidRPr="00DF4FD8" w:rsidRDefault="00267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01D79C" w:rsidR="00DF4FD8" w:rsidRPr="00DF4FD8" w:rsidRDefault="00267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E5BEB1" w:rsidR="00DF4FD8" w:rsidRPr="00DF4FD8" w:rsidRDefault="00267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DB212D" w:rsidR="00DF4FD8" w:rsidRPr="00DF4FD8" w:rsidRDefault="00267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8132B4" w:rsidR="00DF4FD8" w:rsidRPr="00DF4FD8" w:rsidRDefault="00267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010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9B8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16B192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94BE7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59CFB3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D54C13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5C9D8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75819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CC1AC4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FFA324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BC796F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30D91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0C99B2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60DCC8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51DF1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462CD6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0AAF61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2E9BBF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38A5E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C095C8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12A9D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91D28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944508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11EC647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43D73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3A4BE7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277749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5EAE6D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B92C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E5869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0E79BE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53B7D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86CFC9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DE1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FE0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9A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C9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E8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D80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29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8D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E1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75A989" w:rsidR="00B87141" w:rsidRPr="0075070E" w:rsidRDefault="002679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670D9" w:rsidR="00B87141" w:rsidRPr="00DF4FD8" w:rsidRDefault="00267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8786B6" w:rsidR="00B87141" w:rsidRPr="00DF4FD8" w:rsidRDefault="00267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420A95" w:rsidR="00B87141" w:rsidRPr="00DF4FD8" w:rsidRDefault="00267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83883F" w:rsidR="00B87141" w:rsidRPr="00DF4FD8" w:rsidRDefault="00267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DE6C11" w:rsidR="00B87141" w:rsidRPr="00DF4FD8" w:rsidRDefault="00267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1D79F" w:rsidR="00B87141" w:rsidRPr="00DF4FD8" w:rsidRDefault="00267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2E69A5" w:rsidR="00B87141" w:rsidRPr="00DF4FD8" w:rsidRDefault="00267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459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12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783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84F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F5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542C0A" w:rsidR="00DF0BAE" w:rsidRPr="0026790A" w:rsidRDefault="00267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B763A5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A6DF0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D2B107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210B60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4747B9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1C82BD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7A93DE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B5732D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FD599F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F85D49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753C55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FE93C8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ACEA06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262A95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FC1F1F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4F13FB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723D26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27F0A5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13E8F1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58E6EA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AD085F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F07748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57EC9C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90F5AA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5ED971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5B25A2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1220DA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9B4E2C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0ED030" w:rsidR="00DF0BAE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58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C30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F82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DB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BB1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3B0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EE4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217136" w:rsidR="00857029" w:rsidRPr="0075070E" w:rsidRDefault="002679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BA36E5" w:rsidR="00857029" w:rsidRPr="00DF4FD8" w:rsidRDefault="00267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958E9C" w:rsidR="00857029" w:rsidRPr="00DF4FD8" w:rsidRDefault="00267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FA703" w:rsidR="00857029" w:rsidRPr="00DF4FD8" w:rsidRDefault="00267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55E1F7" w:rsidR="00857029" w:rsidRPr="00DF4FD8" w:rsidRDefault="00267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22DC67" w:rsidR="00857029" w:rsidRPr="00DF4FD8" w:rsidRDefault="00267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F46756" w:rsidR="00857029" w:rsidRPr="00DF4FD8" w:rsidRDefault="00267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F240DA" w:rsidR="00857029" w:rsidRPr="00DF4FD8" w:rsidRDefault="00267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2B185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40F0B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83263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4EF6BD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B35F45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A0525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29AFC3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EFD32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D32A5C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1DAB89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69351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61966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F9D59C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99AA69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6C042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7FFA62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D910E6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0D66B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2949A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4CF2CD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EC4367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C2B94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E54857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23CE1E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731AF6" w:rsidR="00DF4FD8" w:rsidRPr="0026790A" w:rsidRDefault="00267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26FF06" w:rsidR="00DF4FD8" w:rsidRPr="0026790A" w:rsidRDefault="00267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10ED5A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E7AA60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287486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040157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E56969" w:rsidR="00DF4FD8" w:rsidRPr="004020EB" w:rsidRDefault="00267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109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A3E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5E8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23E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212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6FA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E86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21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F61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65D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2F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B6B04D" w:rsidR="00C54E9D" w:rsidRDefault="0026790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6D9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F31922" w:rsidR="00C54E9D" w:rsidRDefault="002679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C827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674B8" w:rsidR="00C54E9D" w:rsidRDefault="0026790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860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DEE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83A5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6AC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7D2B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30F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A64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9A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11D7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EB4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93C2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B89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C56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90A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4 Calendar</dc:title>
  <dc:subject>Quarter 4 Calendar with Luxembourg Holidays</dc:subject>
  <dc:creator>General Blue Corporation</dc:creator>
  <keywords>Luxembourg 2025 - Q4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